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D4320B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1170F405" w:rsidR="00CD36CF" w:rsidRDefault="00D4320B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A33D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5A33DA" w:rsidRPr="005A33DA">
            <w:t>5319</w:t>
          </w:r>
        </w:sdtContent>
      </w:sdt>
    </w:p>
    <w:p w14:paraId="564E335A" w14:textId="77777777" w:rsidR="005A33DA" w:rsidRDefault="005A33DA" w:rsidP="002010BF">
      <w:pPr>
        <w:pStyle w:val="References"/>
        <w:rPr>
          <w:smallCaps/>
        </w:rPr>
      </w:pPr>
      <w:r>
        <w:rPr>
          <w:smallCaps/>
        </w:rPr>
        <w:t>By Delegates Kelly, Hott, Ward, Kump, Fehrenbacher, Mallow, Holstein, Pinson, Shamblin, Kirby, and Westfall</w:t>
      </w:r>
    </w:p>
    <w:p w14:paraId="4370FB90" w14:textId="77777777" w:rsidR="00133515" w:rsidRDefault="00CD36CF" w:rsidP="005A33DA">
      <w:pPr>
        <w:pStyle w:val="References"/>
        <w:sectPr w:rsidR="00133515" w:rsidSect="005A33D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E642B8">
            <w:t>Originating in the Committee on the Judiciary; Reported on February 12, 2024</w:t>
          </w:r>
        </w:sdtContent>
      </w:sdt>
      <w:r>
        <w:t>]</w:t>
      </w:r>
    </w:p>
    <w:p w14:paraId="202C1E16" w14:textId="4ACD84BF" w:rsidR="005A33DA" w:rsidRDefault="005A33DA" w:rsidP="005A33DA">
      <w:pPr>
        <w:pStyle w:val="References"/>
      </w:pPr>
    </w:p>
    <w:p w14:paraId="054FD784" w14:textId="7B5DFBF7" w:rsidR="005A33DA" w:rsidRPr="00156077" w:rsidRDefault="005A33DA" w:rsidP="00133515">
      <w:pPr>
        <w:pStyle w:val="TitleSection"/>
        <w:rPr>
          <w:color w:val="auto"/>
        </w:rPr>
      </w:pPr>
      <w:r w:rsidRPr="00156077">
        <w:rPr>
          <w:color w:val="auto"/>
        </w:rPr>
        <w:lastRenderedPageBreak/>
        <w:t xml:space="preserve">A BILL to amend the Code of West Virginia, 1931, as amended, by adding thereto a new section, designated §61-5-17b, all relating to creating the offense of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</w:rPr>
        <w:t>fentanyl</w:t>
      </w:r>
      <w:r w:rsidRPr="00156077">
        <w:rPr>
          <w:color w:val="auto"/>
        </w:rPr>
        <w:t xml:space="preserve">; creating the offense of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</w:rPr>
        <w:t>fentanyl</w:t>
      </w:r>
      <w:r w:rsidRPr="00156077">
        <w:rPr>
          <w:color w:val="auto"/>
        </w:rPr>
        <w:t xml:space="preserve"> causing death; creating the offense of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</w:rPr>
        <w:t>fentanyl</w:t>
      </w:r>
      <w:r w:rsidRPr="00156077">
        <w:rPr>
          <w:color w:val="auto"/>
        </w:rPr>
        <w:t xml:space="preserve"> causing bodily injury; requiring proof of a violation of this code; establishing criminal penalties; requiring proof of exposure; and providing definitions.</w:t>
      </w:r>
    </w:p>
    <w:p w14:paraId="630BA82F" w14:textId="77777777" w:rsidR="005A33DA" w:rsidRPr="00156077" w:rsidRDefault="005A33DA" w:rsidP="00133515">
      <w:pPr>
        <w:pStyle w:val="EnactingClause"/>
        <w:rPr>
          <w:color w:val="auto"/>
        </w:rPr>
      </w:pPr>
      <w:r w:rsidRPr="00156077">
        <w:rPr>
          <w:color w:val="auto"/>
        </w:rPr>
        <w:t>Be it enacted by the Legislature of West Virginia:</w:t>
      </w:r>
    </w:p>
    <w:p w14:paraId="51400CFB" w14:textId="77777777" w:rsidR="005A33DA" w:rsidRPr="00156077" w:rsidRDefault="005A33DA" w:rsidP="00133515">
      <w:pPr>
        <w:pStyle w:val="EnactingClause"/>
        <w:rPr>
          <w:color w:val="auto"/>
        </w:rPr>
        <w:sectPr w:rsidR="005A33DA" w:rsidRPr="00156077" w:rsidSect="0013351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13EE755" w14:textId="77777777" w:rsidR="005A33DA" w:rsidRPr="00156077" w:rsidRDefault="005A33DA" w:rsidP="00133515">
      <w:pPr>
        <w:pStyle w:val="ArticleHeading"/>
        <w:widowControl/>
        <w:rPr>
          <w:color w:val="auto"/>
        </w:rPr>
        <w:sectPr w:rsidR="005A33DA" w:rsidRPr="00156077" w:rsidSect="00B814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56077">
        <w:rPr>
          <w:color w:val="auto"/>
        </w:rPr>
        <w:t>ARTICLE 5. CRIMES AGAINST PUBLIC JUSTICE.</w:t>
      </w:r>
    </w:p>
    <w:p w14:paraId="053D5BCF" w14:textId="46FBB596" w:rsidR="005A33DA" w:rsidRPr="00156077" w:rsidRDefault="005A33DA" w:rsidP="00133515">
      <w:pPr>
        <w:pStyle w:val="SectionHeading"/>
        <w:widowControl/>
        <w:rPr>
          <w:color w:val="auto"/>
          <w:u w:val="single"/>
        </w:rPr>
        <w:sectPr w:rsidR="005A33DA" w:rsidRPr="00156077" w:rsidSect="002B7F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56077">
        <w:rPr>
          <w:color w:val="auto"/>
          <w:u w:val="single"/>
        </w:rPr>
        <w:t xml:space="preserve">§61-5-17b.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  <w:u w:val="single"/>
        </w:rPr>
        <w:t>fentanyl</w:t>
      </w:r>
      <w:r w:rsidRPr="00156077">
        <w:rPr>
          <w:color w:val="auto"/>
          <w:u w:val="single"/>
        </w:rPr>
        <w:t>; penalties.</w:t>
      </w:r>
    </w:p>
    <w:p w14:paraId="1DF7C2F5" w14:textId="7764475C" w:rsidR="005A33DA" w:rsidRPr="00156077" w:rsidRDefault="005A33DA" w:rsidP="00133515">
      <w:pPr>
        <w:pStyle w:val="SectionBody"/>
        <w:widowControl/>
        <w:rPr>
          <w:color w:val="auto"/>
          <w:u w:val="single"/>
        </w:rPr>
      </w:pPr>
      <w:r w:rsidRPr="00156077">
        <w:rPr>
          <w:color w:val="auto"/>
          <w:u w:val="single"/>
        </w:rPr>
        <w:t xml:space="preserve">(a) </w:t>
      </w:r>
      <w:bookmarkStart w:id="0" w:name="_Hlk141683675"/>
      <w:r w:rsidRPr="00156077">
        <w:rPr>
          <w:color w:val="auto"/>
          <w:u w:val="single"/>
        </w:rPr>
        <w:t>Notwithstanding any provision of this code to the contrary, any person who commits any act in violation of any of the provisions of §60A-4-401</w:t>
      </w:r>
      <w:r w:rsidR="002153E1" w:rsidRPr="002153E1">
        <w:rPr>
          <w:i/>
          <w:color w:val="auto"/>
          <w:u w:val="single"/>
        </w:rPr>
        <w:t xml:space="preserve"> et seq. </w:t>
      </w:r>
      <w:r w:rsidRPr="00156077">
        <w:rPr>
          <w:color w:val="auto"/>
          <w:u w:val="single"/>
        </w:rPr>
        <w:t xml:space="preserve">of this code or any provision of §61-5-8 of this code and thereby proximately causes the death of a </w:t>
      </w:r>
      <w:bookmarkStart w:id="1" w:name="_Hlk124505029"/>
      <w:r w:rsidRPr="00156077">
        <w:rPr>
          <w:color w:val="auto"/>
          <w:u w:val="single"/>
        </w:rPr>
        <w:t>law-enforcement officer, probation officer, parole officer, courthouse security officer, correctional officer, the State Fire Marshal, a deputy or assistant fire marshal, firefighter, or emergency medical service personnel</w:t>
      </w:r>
      <w:bookmarkEnd w:id="1"/>
      <w:r w:rsidRPr="00156077">
        <w:rPr>
          <w:color w:val="auto"/>
          <w:u w:val="single"/>
        </w:rPr>
        <w:t xml:space="preserve"> lawfully acting in his or her official capacity as a result of exposure of any such persons to </w:t>
      </w:r>
      <w:bookmarkStart w:id="2" w:name="_Hlk158457419"/>
      <w:r w:rsidR="00E642B8">
        <w:rPr>
          <w:color w:val="auto"/>
          <w:u w:val="single"/>
        </w:rPr>
        <w:t>fentanyl</w:t>
      </w:r>
      <w:r w:rsidRPr="00156077">
        <w:rPr>
          <w:color w:val="auto"/>
          <w:u w:val="single"/>
        </w:rPr>
        <w:t xml:space="preserve"> </w:t>
      </w:r>
      <w:bookmarkEnd w:id="2"/>
      <w:r w:rsidRPr="00156077">
        <w:rPr>
          <w:color w:val="auto"/>
          <w:u w:val="single"/>
        </w:rPr>
        <w:lastRenderedPageBreak/>
        <w:t>used or possessed in the commission of the act is guilty of a felony, and upon conviction thereof, shall be imprisoned in a state correctional facility for a term of 15 years to life.</w:t>
      </w:r>
      <w:bookmarkEnd w:id="0"/>
    </w:p>
    <w:p w14:paraId="44FEF1AB" w14:textId="04BED0DE" w:rsidR="005A33DA" w:rsidRPr="00156077" w:rsidRDefault="005A33DA" w:rsidP="00133515">
      <w:pPr>
        <w:pStyle w:val="SectionBody"/>
        <w:widowControl/>
        <w:rPr>
          <w:color w:val="auto"/>
          <w:u w:val="single"/>
        </w:rPr>
      </w:pPr>
      <w:r w:rsidRPr="00156077">
        <w:rPr>
          <w:color w:val="auto"/>
          <w:u w:val="single"/>
        </w:rPr>
        <w:t>(b) Notwithstanding any provision of this code to the contrary, any person who commits any act in violation of any of the provisions of §60A-4-401</w:t>
      </w:r>
      <w:r w:rsidR="002153E1" w:rsidRPr="002153E1">
        <w:rPr>
          <w:i/>
          <w:color w:val="auto"/>
          <w:u w:val="single"/>
        </w:rPr>
        <w:t xml:space="preserve"> et seq. </w:t>
      </w:r>
      <w:r w:rsidRPr="00156077">
        <w:rPr>
          <w:color w:val="auto"/>
          <w:u w:val="single"/>
        </w:rPr>
        <w:t xml:space="preserve">of this code or any provision of §61-5-8 of this code and thereby proximately causes the bodily injury of a law-enforcement officer, probation officer, parole officer, courthouse security officer, correctional officer, the State Fire Marshal, a deputy or assistant fire marshal, firefighter, or emergency medical service personnel lawfully acting in his or her official capacity as a result of exposure of any such persons to </w:t>
      </w:r>
      <w:r w:rsidR="00E642B8" w:rsidRPr="00E642B8">
        <w:rPr>
          <w:color w:val="auto"/>
          <w:u w:val="single"/>
        </w:rPr>
        <w:t xml:space="preserve">fentanyl </w:t>
      </w:r>
      <w:r w:rsidRPr="00156077">
        <w:rPr>
          <w:color w:val="auto"/>
          <w:u w:val="single"/>
        </w:rPr>
        <w:t>used or possessed in the commission of the act is guilty of a felony, and upon conviction thereof, shall be imprisoned in a state correctional facility for a term of not less than three nor more than 15 years.</w:t>
      </w:r>
    </w:p>
    <w:p w14:paraId="0389FD99" w14:textId="77777777" w:rsidR="005A33DA" w:rsidRPr="00156077" w:rsidRDefault="005A33DA" w:rsidP="00133515">
      <w:pPr>
        <w:pStyle w:val="SectionBody"/>
        <w:widowControl/>
        <w:rPr>
          <w:color w:val="auto"/>
          <w:u w:val="single"/>
        </w:rPr>
      </w:pPr>
      <w:r w:rsidRPr="00156077">
        <w:rPr>
          <w:color w:val="auto"/>
          <w:u w:val="single"/>
        </w:rPr>
        <w:t>(c) For purposes of this section:</w:t>
      </w:r>
    </w:p>
    <w:p w14:paraId="5FD28D34" w14:textId="2217E164" w:rsidR="005A33DA" w:rsidRPr="00156077" w:rsidRDefault="00E642B8" w:rsidP="0013351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5A33DA" w:rsidRPr="00156077">
        <w:rPr>
          <w:color w:val="auto"/>
          <w:u w:val="single"/>
        </w:rPr>
        <w:t>"Bodily injury" means substantial physical pain, illness, or any impairment of physical condition, including, but not limited to, loss of consciousness or other symptoms of a</w:t>
      </w:r>
      <w:r>
        <w:rPr>
          <w:color w:val="auto"/>
          <w:u w:val="single"/>
        </w:rPr>
        <w:t xml:space="preserve"> fentanyl </w:t>
      </w:r>
      <w:r w:rsidR="005A33DA" w:rsidRPr="00156077">
        <w:rPr>
          <w:color w:val="auto"/>
          <w:u w:val="single"/>
        </w:rPr>
        <w:t>overdose which result in the immediate administration of an opioid antagonist medication.</w:t>
      </w:r>
    </w:p>
    <w:p w14:paraId="2B7FEDB1" w14:textId="6DEDA744" w:rsidR="005A33DA" w:rsidRPr="00156077" w:rsidRDefault="00E642B8" w:rsidP="0013351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5A33DA" w:rsidRPr="00156077">
        <w:rPr>
          <w:color w:val="auto"/>
          <w:u w:val="single"/>
        </w:rPr>
        <w:t>"Death" means the death of any law-enforcement officer, probation officer, parole officer, courthouse security officer, correctional officer, the State Fire Marshal, a deputy or assistant fire marshal, firefighter, or emergency medical service personnel which ensues within one year as a proximate result of a bodily injury received in violation of this section.</w:t>
      </w:r>
    </w:p>
    <w:p w14:paraId="31246ABF" w14:textId="67D65258" w:rsidR="00E642B8" w:rsidRDefault="00E642B8" w:rsidP="0013351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5A33DA" w:rsidRPr="00156077">
        <w:rPr>
          <w:color w:val="auto"/>
          <w:u w:val="single"/>
        </w:rPr>
        <w:t xml:space="preserve">"Exposure" includes without limitation skin contact, inhalation, ingestion, or contact with a needlestick or a mucus membrane, including without limitation the mouth, eyes, or nose.  Proof of exposure shall be based on a confirmed positive test for </w:t>
      </w:r>
      <w:r>
        <w:rPr>
          <w:color w:val="auto"/>
          <w:u w:val="single"/>
        </w:rPr>
        <w:t>fentanyl</w:t>
      </w:r>
      <w:r w:rsidR="005A33DA" w:rsidRPr="00156077">
        <w:rPr>
          <w:color w:val="auto"/>
          <w:u w:val="single"/>
        </w:rPr>
        <w:t xml:space="preserve"> administered by a medical professional immediately following the death or bodily injury of the law-enforcement officer, probation officer, parole officer, courthouse security officer, correctional officer, the State Fire Marshal, a deputy or assistant fire marshal, firefighter, or emergency medical service personnel. </w:t>
      </w:r>
    </w:p>
    <w:p w14:paraId="6A3C8528" w14:textId="2960DC1B" w:rsidR="00E642B8" w:rsidRPr="00E642B8" w:rsidRDefault="00E642B8" w:rsidP="0013351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4) </w:t>
      </w:r>
      <w:r w:rsidRPr="00E642B8">
        <w:rPr>
          <w:color w:val="auto"/>
          <w:u w:val="single"/>
        </w:rPr>
        <w:t>“Fentanyl” refers to the substance identified in §60A-2-206</w:t>
      </w:r>
      <w:r>
        <w:rPr>
          <w:color w:val="auto"/>
          <w:u w:val="single"/>
        </w:rPr>
        <w:t xml:space="preserve"> of this code</w:t>
      </w:r>
      <w:r w:rsidRPr="00E642B8">
        <w:rPr>
          <w:color w:val="auto"/>
          <w:u w:val="single"/>
        </w:rPr>
        <w:t>, and any analog or derivative thereof.</w:t>
      </w:r>
    </w:p>
    <w:p w14:paraId="3A07CE69" w14:textId="5A2D7076" w:rsidR="005A33DA" w:rsidRPr="00156077" w:rsidRDefault="00E642B8" w:rsidP="0013351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5) </w:t>
      </w:r>
      <w:r w:rsidR="005A33DA" w:rsidRPr="00156077">
        <w:rPr>
          <w:color w:val="auto"/>
          <w:u w:val="single"/>
        </w:rPr>
        <w:t>"Law-enforcement officer" has the same definition as that term is defined in §30-29-1 of this code, except for purposes of this section, "law-enforcement officer" shall additionally include those individuals defined as "chief executive", "law-enforcement official", and "pre-certified law-enforcement officer" in §30-29-1 of this code.</w:t>
      </w:r>
    </w:p>
    <w:p w14:paraId="36A1C2F6" w14:textId="3BCD81AE" w:rsidR="005A33DA" w:rsidRPr="00156077" w:rsidRDefault="00E642B8" w:rsidP="0013351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="005A33DA" w:rsidRPr="00156077">
        <w:rPr>
          <w:color w:val="auto"/>
          <w:u w:val="single"/>
        </w:rPr>
        <w:t>The offenses set forth in this section shall be in addition to any other offenses set forth in this code.</w:t>
      </w:r>
    </w:p>
    <w:p w14:paraId="76C13A32" w14:textId="77777777" w:rsidR="005A33DA" w:rsidRPr="00156077" w:rsidRDefault="005A33DA" w:rsidP="00133515">
      <w:pPr>
        <w:pStyle w:val="Note"/>
        <w:widowControl/>
        <w:rPr>
          <w:color w:val="auto"/>
        </w:rPr>
      </w:pPr>
    </w:p>
    <w:p w14:paraId="6DE28067" w14:textId="2C39F798" w:rsidR="005A33DA" w:rsidRPr="00156077" w:rsidRDefault="005A33DA" w:rsidP="00133515">
      <w:pPr>
        <w:pStyle w:val="Note"/>
        <w:widowControl/>
        <w:rPr>
          <w:color w:val="auto"/>
        </w:rPr>
      </w:pPr>
      <w:r w:rsidRPr="00156077">
        <w:rPr>
          <w:color w:val="auto"/>
        </w:rPr>
        <w:t xml:space="preserve">NOTE: The purpose of this bill is to create the offense of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</w:rPr>
        <w:t>fentanyl</w:t>
      </w:r>
      <w:r w:rsidRPr="00156077">
        <w:rPr>
          <w:color w:val="auto"/>
        </w:rPr>
        <w:t>.</w:t>
      </w:r>
    </w:p>
    <w:p w14:paraId="1D4B7750" w14:textId="7ACC76AB" w:rsidR="00E831B3" w:rsidRDefault="005A33DA" w:rsidP="00133515">
      <w:pPr>
        <w:pStyle w:val="Note"/>
        <w:widowControl/>
      </w:pPr>
      <w:r w:rsidRPr="0015607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5A33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0C4F" w14:textId="77777777" w:rsidR="00736517" w:rsidRPr="00B844FE" w:rsidRDefault="00736517" w:rsidP="00B844FE">
      <w:r>
        <w:separator/>
      </w:r>
    </w:p>
  </w:endnote>
  <w:endnote w:type="continuationSeparator" w:id="0">
    <w:p w14:paraId="0D71795A" w14:textId="77777777" w:rsidR="00736517" w:rsidRPr="00B844FE" w:rsidRDefault="007365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3F67" w14:textId="77777777" w:rsidR="005A33DA" w:rsidRDefault="005A33DA" w:rsidP="003F3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CC461B" w14:textId="77777777" w:rsidR="005A33DA" w:rsidRPr="005A33DA" w:rsidRDefault="005A33DA" w:rsidP="005A3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0956" w14:textId="5BAC45A5" w:rsidR="005A33DA" w:rsidRDefault="005A33DA" w:rsidP="003F3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CA7CDB" w14:textId="387FC94A" w:rsidR="005A33DA" w:rsidRPr="005A33DA" w:rsidRDefault="005A33DA" w:rsidP="005A3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D592" w14:textId="77777777" w:rsidR="00736517" w:rsidRPr="00B844FE" w:rsidRDefault="00736517" w:rsidP="00B844FE">
      <w:r>
        <w:separator/>
      </w:r>
    </w:p>
  </w:footnote>
  <w:footnote w:type="continuationSeparator" w:id="0">
    <w:p w14:paraId="7401D3F5" w14:textId="77777777" w:rsidR="00736517" w:rsidRPr="00B844FE" w:rsidRDefault="007365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623" w14:textId="645F474F" w:rsidR="005A33DA" w:rsidRPr="005A33DA" w:rsidRDefault="005A33DA" w:rsidP="005A33DA">
    <w:pPr>
      <w:pStyle w:val="Header"/>
    </w:pPr>
    <w:r>
      <w:t>CS for HB 53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3379" w14:textId="4DD5E324" w:rsidR="005A33DA" w:rsidRPr="005A33DA" w:rsidRDefault="005A33DA" w:rsidP="005A33DA">
    <w:pPr>
      <w:pStyle w:val="Header"/>
    </w:pPr>
    <w:r>
      <w:t>CS for HB 53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33515"/>
    <w:rsid w:val="0015112E"/>
    <w:rsid w:val="001552E7"/>
    <w:rsid w:val="001566B4"/>
    <w:rsid w:val="00191A28"/>
    <w:rsid w:val="001C279E"/>
    <w:rsid w:val="001D459E"/>
    <w:rsid w:val="002010BF"/>
    <w:rsid w:val="002153E1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54DFA"/>
    <w:rsid w:val="004B2795"/>
    <w:rsid w:val="004C13DD"/>
    <w:rsid w:val="004E3441"/>
    <w:rsid w:val="00562810"/>
    <w:rsid w:val="005A33DA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061EB"/>
    <w:rsid w:val="00736517"/>
    <w:rsid w:val="007E02CF"/>
    <w:rsid w:val="007F1CF5"/>
    <w:rsid w:val="00834EDE"/>
    <w:rsid w:val="00847DB3"/>
    <w:rsid w:val="008736AA"/>
    <w:rsid w:val="008D275D"/>
    <w:rsid w:val="009166C5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320B"/>
    <w:rsid w:val="00D579FC"/>
    <w:rsid w:val="00D7428E"/>
    <w:rsid w:val="00DE526B"/>
    <w:rsid w:val="00DF199D"/>
    <w:rsid w:val="00E01542"/>
    <w:rsid w:val="00E365F1"/>
    <w:rsid w:val="00E62F48"/>
    <w:rsid w:val="00E642B8"/>
    <w:rsid w:val="00E831B3"/>
    <w:rsid w:val="00EB203E"/>
    <w:rsid w:val="00EE70CB"/>
    <w:rsid w:val="00EF7513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B6713701-960B-43B7-B817-6E062119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A33DA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5A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D5619C" w:rsidRDefault="00D5619C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D5619C" w:rsidRDefault="00D5619C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D5619C" w:rsidRDefault="00D5619C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D5619C" w:rsidRDefault="00D5619C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D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D5619C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2-13T20:01:00Z</cp:lastPrinted>
  <dcterms:created xsi:type="dcterms:W3CDTF">2024-02-13T20:01:00Z</dcterms:created>
  <dcterms:modified xsi:type="dcterms:W3CDTF">2024-02-13T20:01:00Z</dcterms:modified>
</cp:coreProperties>
</file>